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072AA" w14:textId="77777777" w:rsidR="007E4E00" w:rsidRDefault="007E4E00" w:rsidP="00DD38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BBE6C" w14:textId="77777777" w:rsidR="00333869" w:rsidRDefault="00333869" w:rsidP="00993D57">
      <w:pPr>
        <w:rPr>
          <w:rFonts w:ascii="Times New Roman" w:hAnsi="Times New Roman" w:cs="Times New Roman"/>
          <w:sz w:val="24"/>
          <w:szCs w:val="24"/>
        </w:rPr>
      </w:pPr>
    </w:p>
    <w:p w14:paraId="73F506D4" w14:textId="77777777" w:rsidR="0053069F" w:rsidRDefault="00C72830" w:rsidP="00C72830">
      <w:pPr>
        <w:rPr>
          <w:rFonts w:ascii="Times New Roman" w:hAnsi="Times New Roman" w:cs="Times New Roman"/>
          <w:sz w:val="24"/>
          <w:szCs w:val="24"/>
        </w:rPr>
      </w:pPr>
      <w:r w:rsidRPr="002C1194">
        <w:rPr>
          <w:rFonts w:ascii="Times New Roman" w:hAnsi="Times New Roman" w:cs="Times New Roman"/>
          <w:sz w:val="24"/>
          <w:szCs w:val="24"/>
        </w:rPr>
        <w:t>1.0</w:t>
      </w:r>
      <w:r w:rsidRPr="002C1194">
        <w:rPr>
          <w:rFonts w:ascii="Times New Roman" w:hAnsi="Times New Roman" w:cs="Times New Roman"/>
          <w:sz w:val="24"/>
          <w:szCs w:val="24"/>
        </w:rPr>
        <w:tab/>
        <w:t>Call to Order</w:t>
      </w:r>
    </w:p>
    <w:p w14:paraId="1A13EBCD" w14:textId="77777777" w:rsidR="00843E06" w:rsidRDefault="0053069F" w:rsidP="00C7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16C42">
        <w:rPr>
          <w:rFonts w:ascii="Times New Roman" w:hAnsi="Times New Roman" w:cs="Times New Roman"/>
          <w:sz w:val="24"/>
          <w:szCs w:val="24"/>
        </w:rPr>
        <w:t xml:space="preserve">1.1 </w:t>
      </w:r>
      <w:r w:rsidR="00843E06">
        <w:rPr>
          <w:rFonts w:ascii="Times New Roman" w:hAnsi="Times New Roman" w:cs="Times New Roman"/>
          <w:sz w:val="24"/>
          <w:szCs w:val="24"/>
        </w:rPr>
        <w:t xml:space="preserve"> </w:t>
      </w:r>
      <w:r w:rsidR="00116C42">
        <w:rPr>
          <w:rFonts w:ascii="Times New Roman" w:hAnsi="Times New Roman" w:cs="Times New Roman"/>
          <w:sz w:val="24"/>
          <w:szCs w:val="24"/>
        </w:rPr>
        <w:t>Approve</w:t>
      </w:r>
      <w:proofErr w:type="gramEnd"/>
      <w:r w:rsidR="00116C42">
        <w:rPr>
          <w:rFonts w:ascii="Times New Roman" w:hAnsi="Times New Roman" w:cs="Times New Roman"/>
          <w:sz w:val="24"/>
          <w:szCs w:val="24"/>
        </w:rPr>
        <w:t xml:space="preserve"> agend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949E9D3" w14:textId="77777777" w:rsidR="00373CB2" w:rsidRPr="002C1194" w:rsidRDefault="00530225" w:rsidP="007E718A">
      <w:pPr>
        <w:rPr>
          <w:rFonts w:ascii="Times New Roman" w:hAnsi="Times New Roman" w:cs="Times New Roman"/>
          <w:sz w:val="24"/>
          <w:szCs w:val="24"/>
        </w:rPr>
      </w:pPr>
      <w:r w:rsidRPr="002C1194">
        <w:rPr>
          <w:rFonts w:ascii="Times New Roman" w:hAnsi="Times New Roman" w:cs="Times New Roman"/>
          <w:sz w:val="24"/>
          <w:szCs w:val="24"/>
        </w:rPr>
        <w:tab/>
      </w:r>
      <w:r w:rsidR="00B35AC4" w:rsidRPr="002C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BE8AA" w14:textId="77777777" w:rsidR="0053069F" w:rsidRDefault="008B774E" w:rsidP="000C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0</w:t>
      </w:r>
      <w:r w:rsidR="00DE1E21">
        <w:rPr>
          <w:rFonts w:ascii="Times New Roman" w:hAnsi="Times New Roman" w:cs="Times New Roman"/>
          <w:sz w:val="24"/>
          <w:szCs w:val="24"/>
        </w:rPr>
        <w:tab/>
        <w:t xml:space="preserve">Guests: </w:t>
      </w:r>
    </w:p>
    <w:p w14:paraId="3F39B79F" w14:textId="73C0A7F0" w:rsidR="00E94A1C" w:rsidRDefault="0059720D" w:rsidP="000C5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 </w:t>
      </w:r>
    </w:p>
    <w:p w14:paraId="24461DF7" w14:textId="77777777" w:rsidR="00C72830" w:rsidRPr="002C1194" w:rsidRDefault="0053069F" w:rsidP="00C7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63C" w:rsidRPr="002C1194">
        <w:rPr>
          <w:rFonts w:ascii="Times New Roman" w:hAnsi="Times New Roman" w:cs="Times New Roman"/>
          <w:sz w:val="24"/>
          <w:szCs w:val="24"/>
        </w:rPr>
        <w:tab/>
      </w:r>
    </w:p>
    <w:p w14:paraId="30F83FFC" w14:textId="77777777" w:rsidR="0053069F" w:rsidRPr="002C1194" w:rsidRDefault="00373CB2" w:rsidP="00C72830">
      <w:pPr>
        <w:rPr>
          <w:rFonts w:ascii="Times New Roman" w:hAnsi="Times New Roman" w:cs="Times New Roman"/>
          <w:sz w:val="24"/>
          <w:szCs w:val="24"/>
        </w:rPr>
      </w:pPr>
      <w:r w:rsidRPr="002C1194">
        <w:rPr>
          <w:rFonts w:ascii="Times New Roman" w:hAnsi="Times New Roman" w:cs="Times New Roman"/>
          <w:sz w:val="24"/>
          <w:szCs w:val="24"/>
        </w:rPr>
        <w:t>3</w:t>
      </w:r>
      <w:r w:rsidR="00C72830" w:rsidRPr="002C1194">
        <w:rPr>
          <w:rFonts w:ascii="Times New Roman" w:hAnsi="Times New Roman" w:cs="Times New Roman"/>
          <w:sz w:val="24"/>
          <w:szCs w:val="24"/>
        </w:rPr>
        <w:t>.0</w:t>
      </w:r>
      <w:r w:rsidR="00C72830" w:rsidRPr="002C1194">
        <w:rPr>
          <w:rFonts w:ascii="Times New Roman" w:hAnsi="Times New Roman" w:cs="Times New Roman"/>
          <w:sz w:val="24"/>
          <w:szCs w:val="24"/>
        </w:rPr>
        <w:tab/>
        <w:t>Consent Agenda</w:t>
      </w:r>
      <w:r w:rsidR="00953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B6350" w14:textId="77777777" w:rsidR="00C72830" w:rsidRPr="00ED2AB4" w:rsidRDefault="00373CB2" w:rsidP="00C7283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C11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498E">
        <w:rPr>
          <w:rFonts w:ascii="Times New Roman" w:hAnsi="Times New Roman" w:cs="Times New Roman"/>
          <w:sz w:val="24"/>
          <w:szCs w:val="24"/>
        </w:rPr>
        <w:t>3</w:t>
      </w:r>
      <w:r w:rsidR="00953B2E" w:rsidRPr="0079498E">
        <w:rPr>
          <w:rFonts w:ascii="Times New Roman" w:hAnsi="Times New Roman" w:cs="Times New Roman"/>
          <w:sz w:val="24"/>
          <w:szCs w:val="24"/>
        </w:rPr>
        <w:t>.1</w:t>
      </w:r>
      <w:r w:rsidR="00C72830" w:rsidRPr="0079498E">
        <w:rPr>
          <w:rFonts w:ascii="Times New Roman" w:hAnsi="Times New Roman" w:cs="Times New Roman"/>
          <w:sz w:val="24"/>
          <w:szCs w:val="24"/>
        </w:rPr>
        <w:t xml:space="preserve">  Minutes</w:t>
      </w:r>
      <w:proofErr w:type="gramEnd"/>
      <w:r w:rsidR="003359D9" w:rsidRPr="007949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DDD9D1" w14:textId="77777777" w:rsidR="00F9585D" w:rsidRPr="0079498E" w:rsidRDefault="00373CB2" w:rsidP="00C72830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9498E">
        <w:rPr>
          <w:rFonts w:ascii="Times New Roman" w:hAnsi="Times New Roman" w:cs="Times New Roman"/>
          <w:sz w:val="24"/>
          <w:szCs w:val="24"/>
        </w:rPr>
        <w:t>3</w:t>
      </w:r>
      <w:r w:rsidR="00953B2E" w:rsidRPr="0079498E">
        <w:rPr>
          <w:rFonts w:ascii="Times New Roman" w:hAnsi="Times New Roman" w:cs="Times New Roman"/>
          <w:sz w:val="24"/>
          <w:szCs w:val="24"/>
        </w:rPr>
        <w:t>.2</w:t>
      </w:r>
      <w:r w:rsidR="007F4DF1" w:rsidRPr="0079498E">
        <w:rPr>
          <w:rFonts w:ascii="Times New Roman" w:hAnsi="Times New Roman" w:cs="Times New Roman"/>
          <w:sz w:val="24"/>
          <w:szCs w:val="24"/>
        </w:rPr>
        <w:t xml:space="preserve">  </w:t>
      </w:r>
      <w:r w:rsidR="00C72830" w:rsidRPr="0079498E">
        <w:rPr>
          <w:rFonts w:ascii="Times New Roman" w:hAnsi="Times New Roman" w:cs="Times New Roman"/>
          <w:sz w:val="24"/>
          <w:szCs w:val="24"/>
        </w:rPr>
        <w:t>Financials</w:t>
      </w:r>
      <w:proofErr w:type="gramEnd"/>
      <w:r w:rsidR="0053069F" w:rsidRPr="0079498E">
        <w:rPr>
          <w:rFonts w:ascii="Times New Roman" w:hAnsi="Times New Roman" w:cs="Times New Roman"/>
          <w:sz w:val="24"/>
          <w:szCs w:val="24"/>
        </w:rPr>
        <w:t>:</w:t>
      </w:r>
      <w:r w:rsidR="00F9585D" w:rsidRPr="0037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9F408" w14:textId="77777777" w:rsidR="00932469" w:rsidRPr="0079498E" w:rsidRDefault="00F63CF5" w:rsidP="00C72830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53B2E" w:rsidRPr="0079498E">
        <w:rPr>
          <w:rFonts w:ascii="Times New Roman" w:hAnsi="Times New Roman" w:cs="Times New Roman"/>
          <w:sz w:val="24"/>
          <w:szCs w:val="24"/>
        </w:rPr>
        <w:t>3.3</w:t>
      </w:r>
      <w:r w:rsidR="0053069F" w:rsidRPr="0079498E">
        <w:rPr>
          <w:rFonts w:ascii="Times New Roman" w:hAnsi="Times New Roman" w:cs="Times New Roman"/>
          <w:sz w:val="24"/>
          <w:szCs w:val="24"/>
        </w:rPr>
        <w:t xml:space="preserve"> </w:t>
      </w:r>
      <w:r w:rsidR="00284B9D" w:rsidRPr="0079498E">
        <w:rPr>
          <w:rFonts w:ascii="Times New Roman" w:hAnsi="Times New Roman" w:cs="Times New Roman"/>
          <w:sz w:val="24"/>
          <w:szCs w:val="24"/>
        </w:rPr>
        <w:t xml:space="preserve"> Maintenance</w:t>
      </w:r>
      <w:proofErr w:type="gramEnd"/>
      <w:r w:rsidR="00284B9D" w:rsidRPr="0079498E">
        <w:rPr>
          <w:rFonts w:ascii="Times New Roman" w:hAnsi="Times New Roman" w:cs="Times New Roman"/>
          <w:sz w:val="24"/>
          <w:szCs w:val="24"/>
        </w:rPr>
        <w:t xml:space="preserve"> report</w:t>
      </w:r>
      <w:r w:rsidR="00274A77" w:rsidRPr="0079498E">
        <w:rPr>
          <w:rFonts w:ascii="Times New Roman" w:hAnsi="Times New Roman" w:cs="Times New Roman"/>
          <w:sz w:val="24"/>
          <w:szCs w:val="24"/>
        </w:rPr>
        <w:t>:</w:t>
      </w:r>
      <w:r w:rsidR="008B774E" w:rsidRPr="007949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1386DD" w14:textId="77777777" w:rsidR="005122B2" w:rsidRPr="0079498E" w:rsidRDefault="00993D57" w:rsidP="00C72830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ab/>
      </w:r>
      <w:r w:rsidRPr="0079498E">
        <w:rPr>
          <w:rFonts w:ascii="Times New Roman" w:hAnsi="Times New Roman" w:cs="Times New Roman"/>
          <w:sz w:val="24"/>
          <w:szCs w:val="24"/>
        </w:rPr>
        <w:tab/>
      </w:r>
    </w:p>
    <w:p w14:paraId="4229895A" w14:textId="77777777" w:rsidR="007140BF" w:rsidRPr="0079498E" w:rsidRDefault="00BB1588" w:rsidP="003359D9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4</w:t>
      </w:r>
      <w:r w:rsidR="00C72830" w:rsidRPr="0079498E">
        <w:rPr>
          <w:rFonts w:ascii="Times New Roman" w:hAnsi="Times New Roman" w:cs="Times New Roman"/>
          <w:sz w:val="24"/>
          <w:szCs w:val="24"/>
        </w:rPr>
        <w:t>.0</w:t>
      </w:r>
      <w:r w:rsidR="00C72830" w:rsidRPr="0079498E">
        <w:rPr>
          <w:rFonts w:ascii="Times New Roman" w:hAnsi="Times New Roman" w:cs="Times New Roman"/>
          <w:sz w:val="24"/>
          <w:szCs w:val="24"/>
        </w:rPr>
        <w:tab/>
        <w:t>Old Business:</w:t>
      </w:r>
      <w:r w:rsidR="00932469" w:rsidRPr="0079498E">
        <w:rPr>
          <w:rFonts w:ascii="Times New Roman" w:hAnsi="Times New Roman" w:cs="Times New Roman"/>
          <w:sz w:val="24"/>
          <w:szCs w:val="24"/>
        </w:rPr>
        <w:t xml:space="preserve"> </w:t>
      </w:r>
      <w:r w:rsidR="00F8690C" w:rsidRPr="0079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71CF6" w14:textId="77777777" w:rsidR="00275125" w:rsidRPr="00376233" w:rsidRDefault="0053069F" w:rsidP="003359D9">
      <w:pPr>
        <w:rPr>
          <w:rFonts w:ascii="Times New Roman" w:hAnsi="Times New Roman" w:cs="Times New Roman"/>
          <w:sz w:val="24"/>
          <w:szCs w:val="24"/>
        </w:rPr>
      </w:pPr>
      <w:r w:rsidRPr="003762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6233">
        <w:rPr>
          <w:rFonts w:ascii="Times New Roman" w:hAnsi="Times New Roman" w:cs="Times New Roman"/>
          <w:sz w:val="24"/>
          <w:szCs w:val="24"/>
        </w:rPr>
        <w:t>4.1</w:t>
      </w:r>
      <w:r w:rsidR="00274A77" w:rsidRPr="00376233">
        <w:rPr>
          <w:rFonts w:ascii="Times New Roman" w:hAnsi="Times New Roman" w:cs="Times New Roman"/>
          <w:sz w:val="24"/>
          <w:szCs w:val="24"/>
        </w:rPr>
        <w:t xml:space="preserve"> </w:t>
      </w:r>
      <w:r w:rsidR="00CF0AE2">
        <w:rPr>
          <w:rFonts w:ascii="Times New Roman" w:hAnsi="Times New Roman" w:cs="Times New Roman"/>
          <w:sz w:val="24"/>
          <w:szCs w:val="24"/>
        </w:rPr>
        <w:t xml:space="preserve"> Review</w:t>
      </w:r>
      <w:proofErr w:type="gramEnd"/>
      <w:r w:rsidR="00CF0AE2">
        <w:rPr>
          <w:rFonts w:ascii="Times New Roman" w:hAnsi="Times New Roman" w:cs="Times New Roman"/>
          <w:sz w:val="24"/>
          <w:szCs w:val="24"/>
        </w:rPr>
        <w:t xml:space="preserve"> of Ordinance Violations</w:t>
      </w:r>
    </w:p>
    <w:p w14:paraId="306EDCFD" w14:textId="61214091" w:rsidR="00953B2E" w:rsidRDefault="00953B2E" w:rsidP="003359D9">
      <w:pPr>
        <w:rPr>
          <w:rFonts w:ascii="Times New Roman" w:hAnsi="Times New Roman" w:cs="Times New Roman"/>
          <w:sz w:val="24"/>
          <w:szCs w:val="24"/>
        </w:rPr>
      </w:pPr>
      <w:r w:rsidRPr="003762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6233">
        <w:rPr>
          <w:rFonts w:ascii="Times New Roman" w:hAnsi="Times New Roman" w:cs="Times New Roman"/>
          <w:sz w:val="24"/>
          <w:szCs w:val="24"/>
        </w:rPr>
        <w:t>4.2</w:t>
      </w:r>
      <w:r w:rsidR="00CF0AE2">
        <w:rPr>
          <w:rFonts w:ascii="Times New Roman" w:hAnsi="Times New Roman" w:cs="Times New Roman"/>
          <w:sz w:val="24"/>
          <w:szCs w:val="24"/>
        </w:rPr>
        <w:t xml:space="preserve">  </w:t>
      </w:r>
      <w:r w:rsidR="00E750F2">
        <w:rPr>
          <w:rFonts w:ascii="Times New Roman" w:hAnsi="Times New Roman" w:cs="Times New Roman"/>
          <w:sz w:val="24"/>
          <w:szCs w:val="24"/>
        </w:rPr>
        <w:t>Gorge</w:t>
      </w:r>
      <w:proofErr w:type="gramEnd"/>
      <w:r w:rsidR="00E750F2">
        <w:rPr>
          <w:rFonts w:ascii="Times New Roman" w:hAnsi="Times New Roman" w:cs="Times New Roman"/>
          <w:sz w:val="24"/>
          <w:szCs w:val="24"/>
        </w:rPr>
        <w:t>.Net Discussion</w:t>
      </w:r>
      <w:bookmarkStart w:id="0" w:name="_GoBack"/>
      <w:bookmarkEnd w:id="0"/>
    </w:p>
    <w:p w14:paraId="0EC41EAE" w14:textId="00063120" w:rsidR="00E750F2" w:rsidRPr="00376233" w:rsidRDefault="00E750F2" w:rsidP="0033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2.1  Electri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04C58" w14:textId="5227FEFA" w:rsidR="00C57180" w:rsidRPr="00F347E2" w:rsidRDefault="00AB73CE" w:rsidP="003359D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7623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76233">
        <w:rPr>
          <w:rFonts w:ascii="Times New Roman" w:hAnsi="Times New Roman" w:cs="Times New Roman"/>
          <w:sz w:val="24"/>
          <w:szCs w:val="24"/>
        </w:rPr>
        <w:t xml:space="preserve">4.3  </w:t>
      </w:r>
      <w:r w:rsidR="00CF0AE2">
        <w:rPr>
          <w:rFonts w:ascii="Times New Roman" w:hAnsi="Times New Roman" w:cs="Times New Roman"/>
          <w:sz w:val="24"/>
          <w:szCs w:val="24"/>
        </w:rPr>
        <w:t>Pavilion</w:t>
      </w:r>
      <w:proofErr w:type="gramEnd"/>
      <w:r w:rsidR="00CF0AE2">
        <w:rPr>
          <w:rFonts w:ascii="Times New Roman" w:hAnsi="Times New Roman" w:cs="Times New Roman"/>
          <w:sz w:val="24"/>
          <w:szCs w:val="24"/>
        </w:rPr>
        <w:t xml:space="preserve"> P</w:t>
      </w:r>
      <w:r w:rsidRPr="00376233">
        <w:rPr>
          <w:rFonts w:ascii="Times New Roman" w:hAnsi="Times New Roman" w:cs="Times New Roman"/>
          <w:sz w:val="24"/>
          <w:szCs w:val="24"/>
        </w:rPr>
        <w:t>roject</w:t>
      </w:r>
      <w:r w:rsidR="00E750F2">
        <w:rPr>
          <w:rFonts w:ascii="Times New Roman" w:hAnsi="Times New Roman" w:cs="Times New Roman"/>
          <w:sz w:val="24"/>
          <w:szCs w:val="24"/>
        </w:rPr>
        <w:t xml:space="preserve"> – Update </w:t>
      </w:r>
      <w:r w:rsidR="005156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B6A04" w14:textId="516FBEE6" w:rsidR="00E750F2" w:rsidRDefault="00E750F2" w:rsidP="003359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F347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Col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py Machine – </w:t>
      </w:r>
      <w:r w:rsidR="00F347E2">
        <w:rPr>
          <w:rFonts w:ascii="Times New Roman" w:hAnsi="Times New Roman" w:cs="Times New Roman"/>
          <w:sz w:val="24"/>
          <w:szCs w:val="24"/>
        </w:rPr>
        <w:t>Update</w:t>
      </w:r>
    </w:p>
    <w:p w14:paraId="5D571647" w14:textId="33EA08A4" w:rsidR="007059BC" w:rsidRDefault="00E750F2" w:rsidP="00F34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F347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Wastewa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ion</w:t>
      </w:r>
      <w:r w:rsidR="00705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D87D7" w14:textId="77777777" w:rsidR="00CA0FAB" w:rsidRPr="0079498E" w:rsidRDefault="009256E8" w:rsidP="00CA0FAB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ab/>
      </w:r>
      <w:r w:rsidR="00507462" w:rsidRPr="007949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0FB9A" w14:textId="77777777" w:rsidR="00C32F00" w:rsidRPr="0079498E" w:rsidRDefault="00335258" w:rsidP="00C72830">
      <w:pPr>
        <w:rPr>
          <w:rFonts w:ascii="Times New Roman" w:hAnsi="Times New Roman" w:cs="Times New Roman"/>
          <w:sz w:val="24"/>
          <w:szCs w:val="24"/>
        </w:rPr>
      </w:pPr>
      <w:r w:rsidRPr="0079498E">
        <w:rPr>
          <w:rFonts w:ascii="Times New Roman" w:hAnsi="Times New Roman" w:cs="Times New Roman"/>
          <w:sz w:val="24"/>
          <w:szCs w:val="24"/>
        </w:rPr>
        <w:t>5</w:t>
      </w:r>
      <w:r w:rsidR="00C72830" w:rsidRPr="0079498E">
        <w:rPr>
          <w:rFonts w:ascii="Times New Roman" w:hAnsi="Times New Roman" w:cs="Times New Roman"/>
          <w:sz w:val="24"/>
          <w:szCs w:val="24"/>
        </w:rPr>
        <w:t>.0</w:t>
      </w:r>
      <w:r w:rsidR="00C72830" w:rsidRPr="0079498E">
        <w:rPr>
          <w:rFonts w:ascii="Times New Roman" w:hAnsi="Times New Roman" w:cs="Times New Roman"/>
          <w:sz w:val="24"/>
          <w:szCs w:val="24"/>
        </w:rPr>
        <w:tab/>
        <w:t>New Business</w:t>
      </w:r>
    </w:p>
    <w:p w14:paraId="1858E77D" w14:textId="051C231F" w:rsidR="007059BC" w:rsidRDefault="006F174E" w:rsidP="00F347E2">
      <w:pPr>
        <w:rPr>
          <w:rFonts w:ascii="Times New Roman" w:hAnsi="Times New Roman" w:cs="Times New Roman"/>
          <w:sz w:val="24"/>
          <w:szCs w:val="24"/>
        </w:rPr>
      </w:pPr>
      <w:r w:rsidRPr="00376233">
        <w:rPr>
          <w:rFonts w:ascii="Times New Roman" w:hAnsi="Times New Roman" w:cs="Times New Roman"/>
          <w:sz w:val="24"/>
          <w:szCs w:val="24"/>
        </w:rPr>
        <w:tab/>
      </w:r>
      <w:r w:rsidR="006A1399">
        <w:rPr>
          <w:rFonts w:ascii="Times New Roman" w:hAnsi="Times New Roman" w:cs="Times New Roman"/>
          <w:sz w:val="24"/>
          <w:szCs w:val="24"/>
        </w:rPr>
        <w:t xml:space="preserve">5.1   </w:t>
      </w:r>
      <w:r w:rsidR="006A1399">
        <w:rPr>
          <w:rFonts w:ascii="Times New Roman" w:hAnsi="Times New Roman" w:cs="Times New Roman"/>
          <w:sz w:val="24"/>
          <w:szCs w:val="24"/>
        </w:rPr>
        <w:br/>
      </w:r>
      <w:r w:rsidR="006A1399">
        <w:rPr>
          <w:rFonts w:ascii="Times New Roman" w:hAnsi="Times New Roman" w:cs="Times New Roman"/>
          <w:sz w:val="24"/>
          <w:szCs w:val="24"/>
        </w:rPr>
        <w:tab/>
        <w:t>5.</w:t>
      </w:r>
      <w:r w:rsidR="00E750F2">
        <w:rPr>
          <w:rFonts w:ascii="Times New Roman" w:hAnsi="Times New Roman" w:cs="Times New Roman"/>
          <w:sz w:val="24"/>
          <w:szCs w:val="24"/>
        </w:rPr>
        <w:t xml:space="preserve">2 </w:t>
      </w:r>
      <w:r w:rsidR="00593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44E8" w14:textId="237C0A58" w:rsidR="007059BC" w:rsidRDefault="001A426A" w:rsidP="00E65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872ECD" w14:textId="3510A924" w:rsidR="008D72D6" w:rsidRDefault="00F347E2" w:rsidP="00E65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426A">
        <w:rPr>
          <w:rFonts w:ascii="Times New Roman" w:hAnsi="Times New Roman" w:cs="Times New Roman"/>
          <w:sz w:val="24"/>
          <w:szCs w:val="24"/>
        </w:rPr>
        <w:t>.0</w:t>
      </w:r>
      <w:r w:rsidR="00A14B2C">
        <w:rPr>
          <w:rFonts w:ascii="Times New Roman" w:hAnsi="Times New Roman" w:cs="Times New Roman"/>
          <w:sz w:val="24"/>
          <w:szCs w:val="24"/>
        </w:rPr>
        <w:tab/>
        <w:t>Adjourn</w:t>
      </w:r>
      <w:r w:rsidR="001A426A">
        <w:rPr>
          <w:rFonts w:ascii="Times New Roman" w:hAnsi="Times New Roman" w:cs="Times New Roman"/>
          <w:sz w:val="24"/>
          <w:szCs w:val="24"/>
        </w:rPr>
        <w:tab/>
      </w:r>
      <w:r w:rsidR="00E91BEE">
        <w:rPr>
          <w:rFonts w:ascii="Times New Roman" w:hAnsi="Times New Roman" w:cs="Times New Roman"/>
          <w:sz w:val="24"/>
          <w:szCs w:val="24"/>
        </w:rPr>
        <w:tab/>
      </w:r>
      <w:r w:rsidR="00C87A1A">
        <w:rPr>
          <w:rFonts w:ascii="Times New Roman" w:hAnsi="Times New Roman" w:cs="Times New Roman"/>
          <w:sz w:val="24"/>
          <w:szCs w:val="24"/>
        </w:rPr>
        <w:tab/>
      </w:r>
    </w:p>
    <w:p w14:paraId="081B2759" w14:textId="77777777" w:rsidR="00D27151" w:rsidRPr="002C1194" w:rsidRDefault="00054D7E" w:rsidP="00C72830">
      <w:pPr>
        <w:rPr>
          <w:rFonts w:ascii="Times New Roman" w:hAnsi="Times New Roman" w:cs="Times New Roman"/>
          <w:sz w:val="24"/>
          <w:szCs w:val="24"/>
        </w:rPr>
      </w:pPr>
      <w:r w:rsidRPr="002C1194">
        <w:rPr>
          <w:rFonts w:ascii="Times New Roman" w:hAnsi="Times New Roman" w:cs="Times New Roman"/>
          <w:sz w:val="24"/>
          <w:szCs w:val="24"/>
        </w:rPr>
        <w:tab/>
      </w:r>
      <w:r w:rsidR="001B0E50" w:rsidRPr="002C1194">
        <w:rPr>
          <w:rFonts w:ascii="Times New Roman" w:hAnsi="Times New Roman" w:cs="Times New Roman"/>
          <w:sz w:val="24"/>
          <w:szCs w:val="24"/>
        </w:rPr>
        <w:tab/>
      </w:r>
      <w:r w:rsidR="00335258" w:rsidRPr="002C1194">
        <w:rPr>
          <w:rFonts w:ascii="Times New Roman" w:hAnsi="Times New Roman" w:cs="Times New Roman"/>
          <w:sz w:val="24"/>
          <w:szCs w:val="24"/>
        </w:rPr>
        <w:tab/>
      </w:r>
      <w:r w:rsidR="004A4F9E" w:rsidRPr="002C11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12FA4" w14:textId="77777777" w:rsidR="00071DB8" w:rsidRPr="00DA0745" w:rsidRDefault="00D27151" w:rsidP="00C72830">
      <w:pPr>
        <w:rPr>
          <w:rFonts w:ascii="Times New Roman" w:hAnsi="Times New Roman" w:cs="Times New Roman"/>
          <w:i/>
          <w:sz w:val="24"/>
          <w:szCs w:val="24"/>
        </w:rPr>
      </w:pPr>
      <w:r w:rsidRPr="002C1194">
        <w:rPr>
          <w:rFonts w:ascii="Times New Roman" w:hAnsi="Times New Roman" w:cs="Times New Roman"/>
          <w:i/>
          <w:sz w:val="24"/>
          <w:szCs w:val="24"/>
        </w:rPr>
        <w:t xml:space="preserve">* If necessary, an Executive </w:t>
      </w:r>
      <w:r w:rsidR="007259E0" w:rsidRPr="002C1194">
        <w:rPr>
          <w:rFonts w:ascii="Times New Roman" w:hAnsi="Times New Roman" w:cs="Times New Roman"/>
          <w:i/>
          <w:sz w:val="24"/>
          <w:szCs w:val="24"/>
        </w:rPr>
        <w:t>Se</w:t>
      </w:r>
      <w:r w:rsidRPr="002C1194">
        <w:rPr>
          <w:rFonts w:ascii="Times New Roman" w:hAnsi="Times New Roman" w:cs="Times New Roman"/>
          <w:i/>
          <w:sz w:val="24"/>
          <w:szCs w:val="24"/>
        </w:rPr>
        <w:t xml:space="preserve">ssion </w:t>
      </w:r>
      <w:r w:rsidR="00042637">
        <w:rPr>
          <w:rFonts w:ascii="Times New Roman" w:hAnsi="Times New Roman" w:cs="Times New Roman"/>
          <w:i/>
          <w:sz w:val="24"/>
          <w:szCs w:val="24"/>
        </w:rPr>
        <w:t xml:space="preserve">may be held in accordance with:   </w:t>
      </w:r>
      <w:r w:rsidRPr="002C1194">
        <w:rPr>
          <w:rFonts w:ascii="Times New Roman" w:hAnsi="Times New Roman" w:cs="Times New Roman"/>
          <w:i/>
          <w:sz w:val="24"/>
          <w:szCs w:val="24"/>
        </w:rPr>
        <w:t xml:space="preserve">ORS </w:t>
      </w:r>
      <w:r w:rsidR="00F87166">
        <w:rPr>
          <w:rFonts w:ascii="Times New Roman" w:hAnsi="Times New Roman" w:cs="Times New Roman"/>
          <w:i/>
          <w:sz w:val="24"/>
          <w:szCs w:val="24"/>
        </w:rPr>
        <w:t xml:space="preserve">192.660(2)(e) </w:t>
      </w:r>
      <w:r w:rsidR="006549B8">
        <w:rPr>
          <w:rFonts w:ascii="Times New Roman" w:hAnsi="Times New Roman" w:cs="Times New Roman"/>
          <w:i/>
          <w:sz w:val="24"/>
          <w:szCs w:val="24"/>
        </w:rPr>
        <w:t>Proper</w:t>
      </w:r>
      <w:r w:rsidR="00F87166">
        <w:rPr>
          <w:rFonts w:ascii="Times New Roman" w:hAnsi="Times New Roman" w:cs="Times New Roman"/>
          <w:i/>
          <w:sz w:val="24"/>
          <w:szCs w:val="24"/>
        </w:rPr>
        <w:t xml:space="preserve">ty; </w:t>
      </w:r>
      <w:r w:rsidRPr="002C1194">
        <w:rPr>
          <w:rFonts w:ascii="Times New Roman" w:hAnsi="Times New Roman" w:cs="Times New Roman"/>
          <w:i/>
          <w:sz w:val="24"/>
          <w:szCs w:val="24"/>
        </w:rPr>
        <w:t>ORS 192.660(2)(h) Legal Rights; ORS 192.660(2)(</w:t>
      </w:r>
      <w:proofErr w:type="spellStart"/>
      <w:r w:rsidRPr="002C119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2C1194">
        <w:rPr>
          <w:rFonts w:ascii="Times New Roman" w:hAnsi="Times New Roman" w:cs="Times New Roman"/>
          <w:i/>
          <w:sz w:val="24"/>
          <w:szCs w:val="24"/>
        </w:rPr>
        <w:t>) Personne</w:t>
      </w:r>
      <w:r w:rsidR="00DA0745">
        <w:rPr>
          <w:rFonts w:ascii="Times New Roman" w:hAnsi="Times New Roman" w:cs="Times New Roman"/>
          <w:i/>
          <w:sz w:val="24"/>
          <w:szCs w:val="24"/>
        </w:rPr>
        <w:t>l</w:t>
      </w:r>
    </w:p>
    <w:sectPr w:rsidR="00071DB8" w:rsidRPr="00DA0745" w:rsidSect="00014EF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716C" w14:textId="77777777" w:rsidR="00504D43" w:rsidRDefault="00504D43" w:rsidP="005432A1">
      <w:r>
        <w:separator/>
      </w:r>
    </w:p>
  </w:endnote>
  <w:endnote w:type="continuationSeparator" w:id="0">
    <w:p w14:paraId="3E5CF7A3" w14:textId="77777777" w:rsidR="00504D43" w:rsidRDefault="00504D43" w:rsidP="0054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8712D" w14:textId="77777777" w:rsidR="00504D43" w:rsidRDefault="00504D43" w:rsidP="005432A1">
      <w:r>
        <w:separator/>
      </w:r>
    </w:p>
  </w:footnote>
  <w:footnote w:type="continuationSeparator" w:id="0">
    <w:p w14:paraId="686D3558" w14:textId="77777777" w:rsidR="00504D43" w:rsidRDefault="00504D43" w:rsidP="0054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CC43" w14:textId="2722C798" w:rsidR="004105DE" w:rsidRPr="004105DE" w:rsidRDefault="004105DE" w:rsidP="004105D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4105DE">
      <w:rPr>
        <w:rFonts w:ascii="Times New Roman" w:hAnsi="Times New Roman" w:cs="Times New Roman"/>
        <w:sz w:val="24"/>
        <w:szCs w:val="24"/>
      </w:rPr>
      <w:t>City of Grass Va</w:t>
    </w:r>
    <w:r w:rsidR="00DD3C96">
      <w:rPr>
        <w:rFonts w:ascii="Times New Roman" w:hAnsi="Times New Roman" w:cs="Times New Roman"/>
        <w:sz w:val="24"/>
        <w:szCs w:val="24"/>
      </w:rPr>
      <w:t>lley</w:t>
    </w:r>
    <w:r w:rsidR="00DD3C96">
      <w:rPr>
        <w:rFonts w:ascii="Times New Roman" w:hAnsi="Times New Roman" w:cs="Times New Roman"/>
        <w:sz w:val="24"/>
        <w:szCs w:val="24"/>
      </w:rPr>
      <w:br/>
      <w:t>City Council Meeting</w:t>
    </w:r>
    <w:r w:rsidR="00DD3C96">
      <w:rPr>
        <w:rFonts w:ascii="Times New Roman" w:hAnsi="Times New Roman" w:cs="Times New Roman"/>
        <w:sz w:val="24"/>
        <w:szCs w:val="24"/>
      </w:rPr>
      <w:br/>
    </w:r>
    <w:r w:rsidR="00F347E2">
      <w:rPr>
        <w:rFonts w:ascii="Times New Roman" w:hAnsi="Times New Roman" w:cs="Times New Roman"/>
        <w:sz w:val="24"/>
        <w:szCs w:val="24"/>
      </w:rPr>
      <w:t>November 4</w:t>
    </w:r>
    <w:r w:rsidRPr="004105DE">
      <w:rPr>
        <w:rFonts w:ascii="Times New Roman" w:hAnsi="Times New Roman" w:cs="Times New Roman"/>
        <w:sz w:val="24"/>
        <w:szCs w:val="24"/>
      </w:rPr>
      <w:t>, 2019 7:00 PM</w:t>
    </w:r>
    <w:r w:rsidRPr="004105DE">
      <w:rPr>
        <w:rFonts w:ascii="Times New Roman" w:hAnsi="Times New Roman" w:cs="Times New Roman"/>
        <w:sz w:val="24"/>
        <w:szCs w:val="24"/>
      </w:rPr>
      <w:br/>
      <w:t>Grass Valley Pavilion</w:t>
    </w:r>
    <w:r w:rsidRPr="004105DE">
      <w:rPr>
        <w:rFonts w:ascii="Times New Roman" w:hAnsi="Times New Roman" w:cs="Times New Roman"/>
        <w:sz w:val="24"/>
        <w:szCs w:val="24"/>
      </w:rPr>
      <w:br/>
      <w:t>Agenda</w:t>
    </w:r>
  </w:p>
  <w:p w14:paraId="1069E236" w14:textId="77777777" w:rsidR="004105DE" w:rsidRDefault="004105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30"/>
    <w:rsid w:val="0000667F"/>
    <w:rsid w:val="0001253D"/>
    <w:rsid w:val="00014EF2"/>
    <w:rsid w:val="00021E2A"/>
    <w:rsid w:val="000245CD"/>
    <w:rsid w:val="000274EA"/>
    <w:rsid w:val="000328C2"/>
    <w:rsid w:val="000341A5"/>
    <w:rsid w:val="00034379"/>
    <w:rsid w:val="00034546"/>
    <w:rsid w:val="00037FAA"/>
    <w:rsid w:val="0004121E"/>
    <w:rsid w:val="00042637"/>
    <w:rsid w:val="00052C28"/>
    <w:rsid w:val="00053CF7"/>
    <w:rsid w:val="0005402C"/>
    <w:rsid w:val="00054D7E"/>
    <w:rsid w:val="00056AF0"/>
    <w:rsid w:val="00056C37"/>
    <w:rsid w:val="00066D6A"/>
    <w:rsid w:val="00071DB8"/>
    <w:rsid w:val="00072756"/>
    <w:rsid w:val="0007368A"/>
    <w:rsid w:val="00080A21"/>
    <w:rsid w:val="00084F55"/>
    <w:rsid w:val="00087965"/>
    <w:rsid w:val="0009297B"/>
    <w:rsid w:val="00094F7B"/>
    <w:rsid w:val="000A17D5"/>
    <w:rsid w:val="000A1B97"/>
    <w:rsid w:val="000A4FA5"/>
    <w:rsid w:val="000A54CC"/>
    <w:rsid w:val="000A55FA"/>
    <w:rsid w:val="000C3198"/>
    <w:rsid w:val="000C5442"/>
    <w:rsid w:val="000D0C31"/>
    <w:rsid w:val="000E15AD"/>
    <w:rsid w:val="000E2160"/>
    <w:rsid w:val="000E6A1C"/>
    <w:rsid w:val="000F47A2"/>
    <w:rsid w:val="000F5A0A"/>
    <w:rsid w:val="000F7E6F"/>
    <w:rsid w:val="0010072E"/>
    <w:rsid w:val="00100C9A"/>
    <w:rsid w:val="00104669"/>
    <w:rsid w:val="00105287"/>
    <w:rsid w:val="00106C49"/>
    <w:rsid w:val="001145D9"/>
    <w:rsid w:val="00116C42"/>
    <w:rsid w:val="00121B68"/>
    <w:rsid w:val="0012309A"/>
    <w:rsid w:val="00125D3B"/>
    <w:rsid w:val="00132E03"/>
    <w:rsid w:val="00136799"/>
    <w:rsid w:val="00144889"/>
    <w:rsid w:val="001451E2"/>
    <w:rsid w:val="00145B52"/>
    <w:rsid w:val="00154326"/>
    <w:rsid w:val="00161B76"/>
    <w:rsid w:val="001624C0"/>
    <w:rsid w:val="00163CE5"/>
    <w:rsid w:val="00165978"/>
    <w:rsid w:val="001732E5"/>
    <w:rsid w:val="00182D39"/>
    <w:rsid w:val="0018651C"/>
    <w:rsid w:val="00195973"/>
    <w:rsid w:val="001A1FE5"/>
    <w:rsid w:val="001A426A"/>
    <w:rsid w:val="001A7374"/>
    <w:rsid w:val="001B0E50"/>
    <w:rsid w:val="001B27A1"/>
    <w:rsid w:val="001B38C5"/>
    <w:rsid w:val="001B39CF"/>
    <w:rsid w:val="001B5618"/>
    <w:rsid w:val="001C2F1D"/>
    <w:rsid w:val="001C31D6"/>
    <w:rsid w:val="001D2B91"/>
    <w:rsid w:val="001D57D4"/>
    <w:rsid w:val="001E2B31"/>
    <w:rsid w:val="001E4A72"/>
    <w:rsid w:val="001E76B7"/>
    <w:rsid w:val="001F3E35"/>
    <w:rsid w:val="001F74AD"/>
    <w:rsid w:val="00200FEB"/>
    <w:rsid w:val="002039E2"/>
    <w:rsid w:val="00210F6C"/>
    <w:rsid w:val="00212680"/>
    <w:rsid w:val="00217ED2"/>
    <w:rsid w:val="00217F26"/>
    <w:rsid w:val="00221D37"/>
    <w:rsid w:val="002242B6"/>
    <w:rsid w:val="002271D2"/>
    <w:rsid w:val="00231062"/>
    <w:rsid w:val="00232751"/>
    <w:rsid w:val="00241CD3"/>
    <w:rsid w:val="00242697"/>
    <w:rsid w:val="002434CD"/>
    <w:rsid w:val="00245AAA"/>
    <w:rsid w:val="00247EC4"/>
    <w:rsid w:val="00250233"/>
    <w:rsid w:val="002503F4"/>
    <w:rsid w:val="00254F93"/>
    <w:rsid w:val="00263FDA"/>
    <w:rsid w:val="00264DC9"/>
    <w:rsid w:val="00274A77"/>
    <w:rsid w:val="00275125"/>
    <w:rsid w:val="00275C88"/>
    <w:rsid w:val="00283CFF"/>
    <w:rsid w:val="00284B9D"/>
    <w:rsid w:val="002A24ED"/>
    <w:rsid w:val="002C1194"/>
    <w:rsid w:val="002C2C6F"/>
    <w:rsid w:val="002C2F0B"/>
    <w:rsid w:val="002C777F"/>
    <w:rsid w:val="002D3188"/>
    <w:rsid w:val="002D3B91"/>
    <w:rsid w:val="002D47D9"/>
    <w:rsid w:val="002D5737"/>
    <w:rsid w:val="002D7C14"/>
    <w:rsid w:val="002E3863"/>
    <w:rsid w:val="002E4FB0"/>
    <w:rsid w:val="002E5E28"/>
    <w:rsid w:val="002F0121"/>
    <w:rsid w:val="002F015A"/>
    <w:rsid w:val="002F230D"/>
    <w:rsid w:val="002F2339"/>
    <w:rsid w:val="00300566"/>
    <w:rsid w:val="00306BAC"/>
    <w:rsid w:val="00312688"/>
    <w:rsid w:val="003130D2"/>
    <w:rsid w:val="00313A14"/>
    <w:rsid w:val="0032455F"/>
    <w:rsid w:val="003266FD"/>
    <w:rsid w:val="003309D4"/>
    <w:rsid w:val="00333869"/>
    <w:rsid w:val="0033391B"/>
    <w:rsid w:val="00335258"/>
    <w:rsid w:val="003359D9"/>
    <w:rsid w:val="0034101A"/>
    <w:rsid w:val="003414E3"/>
    <w:rsid w:val="00342473"/>
    <w:rsid w:val="00350280"/>
    <w:rsid w:val="00350A37"/>
    <w:rsid w:val="003526DE"/>
    <w:rsid w:val="00361736"/>
    <w:rsid w:val="00361955"/>
    <w:rsid w:val="00363321"/>
    <w:rsid w:val="00370479"/>
    <w:rsid w:val="00373CB2"/>
    <w:rsid w:val="00375EC5"/>
    <w:rsid w:val="00376233"/>
    <w:rsid w:val="003822CA"/>
    <w:rsid w:val="0038392F"/>
    <w:rsid w:val="00384E5C"/>
    <w:rsid w:val="00384EF5"/>
    <w:rsid w:val="0038594C"/>
    <w:rsid w:val="003A5202"/>
    <w:rsid w:val="003A7333"/>
    <w:rsid w:val="003B583E"/>
    <w:rsid w:val="003B7500"/>
    <w:rsid w:val="003C0ECF"/>
    <w:rsid w:val="003C6710"/>
    <w:rsid w:val="003D202B"/>
    <w:rsid w:val="003D46C4"/>
    <w:rsid w:val="003D5A73"/>
    <w:rsid w:val="003E5ED8"/>
    <w:rsid w:val="003F662A"/>
    <w:rsid w:val="004005B6"/>
    <w:rsid w:val="004022E7"/>
    <w:rsid w:val="00407443"/>
    <w:rsid w:val="004105DE"/>
    <w:rsid w:val="004115CF"/>
    <w:rsid w:val="00416DF0"/>
    <w:rsid w:val="00423CF4"/>
    <w:rsid w:val="004254F2"/>
    <w:rsid w:val="0042689F"/>
    <w:rsid w:val="00426A37"/>
    <w:rsid w:val="00426DA7"/>
    <w:rsid w:val="00431A82"/>
    <w:rsid w:val="004436D8"/>
    <w:rsid w:val="00446FCC"/>
    <w:rsid w:val="00447EAD"/>
    <w:rsid w:val="004501FE"/>
    <w:rsid w:val="00451101"/>
    <w:rsid w:val="00455BC1"/>
    <w:rsid w:val="00461961"/>
    <w:rsid w:val="00470134"/>
    <w:rsid w:val="00474DE0"/>
    <w:rsid w:val="00475AF3"/>
    <w:rsid w:val="00485ACD"/>
    <w:rsid w:val="0049115C"/>
    <w:rsid w:val="004A016D"/>
    <w:rsid w:val="004A30B5"/>
    <w:rsid w:val="004A376A"/>
    <w:rsid w:val="004A47F1"/>
    <w:rsid w:val="004A4F9E"/>
    <w:rsid w:val="004A659E"/>
    <w:rsid w:val="004B0513"/>
    <w:rsid w:val="004B3C10"/>
    <w:rsid w:val="004B4EC1"/>
    <w:rsid w:val="004B6547"/>
    <w:rsid w:val="004B7EDD"/>
    <w:rsid w:val="004C016E"/>
    <w:rsid w:val="004D0F92"/>
    <w:rsid w:val="004D10F4"/>
    <w:rsid w:val="004D3C27"/>
    <w:rsid w:val="004D58CB"/>
    <w:rsid w:val="004E7A9E"/>
    <w:rsid w:val="004F0A36"/>
    <w:rsid w:val="004F13C9"/>
    <w:rsid w:val="0050383C"/>
    <w:rsid w:val="00504D43"/>
    <w:rsid w:val="0050709C"/>
    <w:rsid w:val="00507462"/>
    <w:rsid w:val="005122B2"/>
    <w:rsid w:val="00515647"/>
    <w:rsid w:val="0051602D"/>
    <w:rsid w:val="005207AE"/>
    <w:rsid w:val="00523098"/>
    <w:rsid w:val="00526973"/>
    <w:rsid w:val="00530225"/>
    <w:rsid w:val="0053069F"/>
    <w:rsid w:val="00530D0F"/>
    <w:rsid w:val="005343B6"/>
    <w:rsid w:val="0054016E"/>
    <w:rsid w:val="005432A1"/>
    <w:rsid w:val="0054541E"/>
    <w:rsid w:val="00547C7B"/>
    <w:rsid w:val="00552B56"/>
    <w:rsid w:val="005536F6"/>
    <w:rsid w:val="005554A8"/>
    <w:rsid w:val="005562F7"/>
    <w:rsid w:val="00563A4A"/>
    <w:rsid w:val="00573274"/>
    <w:rsid w:val="00573A91"/>
    <w:rsid w:val="00574FD3"/>
    <w:rsid w:val="00581FEB"/>
    <w:rsid w:val="0058681B"/>
    <w:rsid w:val="00593F56"/>
    <w:rsid w:val="00594D13"/>
    <w:rsid w:val="0059720D"/>
    <w:rsid w:val="00597345"/>
    <w:rsid w:val="005A1AA2"/>
    <w:rsid w:val="005A2787"/>
    <w:rsid w:val="005A3A5A"/>
    <w:rsid w:val="005B02C2"/>
    <w:rsid w:val="005B0EE9"/>
    <w:rsid w:val="005B10CF"/>
    <w:rsid w:val="005B2379"/>
    <w:rsid w:val="005B3130"/>
    <w:rsid w:val="005B3B91"/>
    <w:rsid w:val="005C17C4"/>
    <w:rsid w:val="005C2705"/>
    <w:rsid w:val="005C64D2"/>
    <w:rsid w:val="005E3A2F"/>
    <w:rsid w:val="005F1C16"/>
    <w:rsid w:val="005F60F3"/>
    <w:rsid w:val="00603F3B"/>
    <w:rsid w:val="00607A7B"/>
    <w:rsid w:val="00614B03"/>
    <w:rsid w:val="006167E4"/>
    <w:rsid w:val="006168D1"/>
    <w:rsid w:val="00630284"/>
    <w:rsid w:val="0064065A"/>
    <w:rsid w:val="00644BB9"/>
    <w:rsid w:val="00652656"/>
    <w:rsid w:val="006549B8"/>
    <w:rsid w:val="00654C84"/>
    <w:rsid w:val="006602AE"/>
    <w:rsid w:val="00660928"/>
    <w:rsid w:val="00663944"/>
    <w:rsid w:val="006645F6"/>
    <w:rsid w:val="00665D73"/>
    <w:rsid w:val="00675FCE"/>
    <w:rsid w:val="0068219A"/>
    <w:rsid w:val="00686193"/>
    <w:rsid w:val="00686A5C"/>
    <w:rsid w:val="00687B2D"/>
    <w:rsid w:val="00691C1C"/>
    <w:rsid w:val="006A1399"/>
    <w:rsid w:val="006A1BF3"/>
    <w:rsid w:val="006B0AA5"/>
    <w:rsid w:val="006B0E31"/>
    <w:rsid w:val="006B5C53"/>
    <w:rsid w:val="006B6160"/>
    <w:rsid w:val="006B7EF2"/>
    <w:rsid w:val="006D02DD"/>
    <w:rsid w:val="006F174E"/>
    <w:rsid w:val="006F2692"/>
    <w:rsid w:val="006F34DF"/>
    <w:rsid w:val="006F4D70"/>
    <w:rsid w:val="006F7669"/>
    <w:rsid w:val="00704D97"/>
    <w:rsid w:val="007059BC"/>
    <w:rsid w:val="00705D3C"/>
    <w:rsid w:val="00712AF7"/>
    <w:rsid w:val="007140BF"/>
    <w:rsid w:val="00714A08"/>
    <w:rsid w:val="00714AC0"/>
    <w:rsid w:val="007259E0"/>
    <w:rsid w:val="00731828"/>
    <w:rsid w:val="00733988"/>
    <w:rsid w:val="00737E7D"/>
    <w:rsid w:val="00741B5E"/>
    <w:rsid w:val="00742F2D"/>
    <w:rsid w:val="0074388F"/>
    <w:rsid w:val="0075141A"/>
    <w:rsid w:val="007557EF"/>
    <w:rsid w:val="007611D4"/>
    <w:rsid w:val="00764974"/>
    <w:rsid w:val="0077064B"/>
    <w:rsid w:val="00771FE6"/>
    <w:rsid w:val="0077368F"/>
    <w:rsid w:val="0078067A"/>
    <w:rsid w:val="00787360"/>
    <w:rsid w:val="00791184"/>
    <w:rsid w:val="007919C4"/>
    <w:rsid w:val="0079498E"/>
    <w:rsid w:val="0079562E"/>
    <w:rsid w:val="007A7BD5"/>
    <w:rsid w:val="007B1510"/>
    <w:rsid w:val="007B4457"/>
    <w:rsid w:val="007C6B62"/>
    <w:rsid w:val="007D1B17"/>
    <w:rsid w:val="007D4915"/>
    <w:rsid w:val="007D5F32"/>
    <w:rsid w:val="007E3D8F"/>
    <w:rsid w:val="007E4E00"/>
    <w:rsid w:val="007E6550"/>
    <w:rsid w:val="007E7155"/>
    <w:rsid w:val="007E718A"/>
    <w:rsid w:val="007E7719"/>
    <w:rsid w:val="007F4DF1"/>
    <w:rsid w:val="007F5E28"/>
    <w:rsid w:val="008134DA"/>
    <w:rsid w:val="008214AF"/>
    <w:rsid w:val="00833553"/>
    <w:rsid w:val="00835D29"/>
    <w:rsid w:val="00840C77"/>
    <w:rsid w:val="00843E06"/>
    <w:rsid w:val="008508A9"/>
    <w:rsid w:val="008527C1"/>
    <w:rsid w:val="0085385B"/>
    <w:rsid w:val="00857C4C"/>
    <w:rsid w:val="00863028"/>
    <w:rsid w:val="00865138"/>
    <w:rsid w:val="008659C5"/>
    <w:rsid w:val="00870016"/>
    <w:rsid w:val="00880126"/>
    <w:rsid w:val="008807D5"/>
    <w:rsid w:val="00880CAC"/>
    <w:rsid w:val="008812D3"/>
    <w:rsid w:val="00883909"/>
    <w:rsid w:val="0089053B"/>
    <w:rsid w:val="008913F3"/>
    <w:rsid w:val="0089290D"/>
    <w:rsid w:val="00892CEE"/>
    <w:rsid w:val="00897694"/>
    <w:rsid w:val="008A081B"/>
    <w:rsid w:val="008A19E8"/>
    <w:rsid w:val="008B774E"/>
    <w:rsid w:val="008C16BB"/>
    <w:rsid w:val="008C2874"/>
    <w:rsid w:val="008C3BA4"/>
    <w:rsid w:val="008D163C"/>
    <w:rsid w:val="008D1954"/>
    <w:rsid w:val="008D5453"/>
    <w:rsid w:val="008D72D6"/>
    <w:rsid w:val="008E43F5"/>
    <w:rsid w:val="008E6B06"/>
    <w:rsid w:val="008E72A0"/>
    <w:rsid w:val="008F0F9D"/>
    <w:rsid w:val="008F1E24"/>
    <w:rsid w:val="00900158"/>
    <w:rsid w:val="00902B5C"/>
    <w:rsid w:val="009034E5"/>
    <w:rsid w:val="00904CF8"/>
    <w:rsid w:val="009051E8"/>
    <w:rsid w:val="00910AAC"/>
    <w:rsid w:val="0091658A"/>
    <w:rsid w:val="00922A0D"/>
    <w:rsid w:val="00923767"/>
    <w:rsid w:val="009256E8"/>
    <w:rsid w:val="00927A28"/>
    <w:rsid w:val="00932469"/>
    <w:rsid w:val="00940EFB"/>
    <w:rsid w:val="00941495"/>
    <w:rsid w:val="0094342A"/>
    <w:rsid w:val="0094768E"/>
    <w:rsid w:val="00953B2E"/>
    <w:rsid w:val="00963488"/>
    <w:rsid w:val="009819DF"/>
    <w:rsid w:val="00986979"/>
    <w:rsid w:val="009908FF"/>
    <w:rsid w:val="00993D57"/>
    <w:rsid w:val="00994EAC"/>
    <w:rsid w:val="0099606A"/>
    <w:rsid w:val="009A0282"/>
    <w:rsid w:val="009A3945"/>
    <w:rsid w:val="009A7BC0"/>
    <w:rsid w:val="009B0FE6"/>
    <w:rsid w:val="009B4F9B"/>
    <w:rsid w:val="009B6780"/>
    <w:rsid w:val="009C10B0"/>
    <w:rsid w:val="009C271D"/>
    <w:rsid w:val="009D143D"/>
    <w:rsid w:val="009D3A1C"/>
    <w:rsid w:val="009D5C22"/>
    <w:rsid w:val="009D7505"/>
    <w:rsid w:val="009E7D37"/>
    <w:rsid w:val="009F04B1"/>
    <w:rsid w:val="009F1385"/>
    <w:rsid w:val="009F3273"/>
    <w:rsid w:val="00A03A03"/>
    <w:rsid w:val="00A10D4A"/>
    <w:rsid w:val="00A143BC"/>
    <w:rsid w:val="00A14B2C"/>
    <w:rsid w:val="00A224CF"/>
    <w:rsid w:val="00A27F3D"/>
    <w:rsid w:val="00A323B0"/>
    <w:rsid w:val="00A33392"/>
    <w:rsid w:val="00A3574E"/>
    <w:rsid w:val="00A37BA4"/>
    <w:rsid w:val="00A42CE8"/>
    <w:rsid w:val="00A45C00"/>
    <w:rsid w:val="00A45EB3"/>
    <w:rsid w:val="00A46994"/>
    <w:rsid w:val="00A47970"/>
    <w:rsid w:val="00A62D8A"/>
    <w:rsid w:val="00A70CCF"/>
    <w:rsid w:val="00A74B4A"/>
    <w:rsid w:val="00A76272"/>
    <w:rsid w:val="00A81A62"/>
    <w:rsid w:val="00A81C5D"/>
    <w:rsid w:val="00A83411"/>
    <w:rsid w:val="00A857C7"/>
    <w:rsid w:val="00A86015"/>
    <w:rsid w:val="00A8615C"/>
    <w:rsid w:val="00A8695E"/>
    <w:rsid w:val="00A90311"/>
    <w:rsid w:val="00A91A42"/>
    <w:rsid w:val="00A92498"/>
    <w:rsid w:val="00A940F8"/>
    <w:rsid w:val="00A95E4D"/>
    <w:rsid w:val="00A97303"/>
    <w:rsid w:val="00AA0542"/>
    <w:rsid w:val="00AA1019"/>
    <w:rsid w:val="00AA404B"/>
    <w:rsid w:val="00AA73C1"/>
    <w:rsid w:val="00AB46DC"/>
    <w:rsid w:val="00AB520F"/>
    <w:rsid w:val="00AB73CE"/>
    <w:rsid w:val="00AB7C50"/>
    <w:rsid w:val="00AC2881"/>
    <w:rsid w:val="00AD0B17"/>
    <w:rsid w:val="00AD35F8"/>
    <w:rsid w:val="00AE254E"/>
    <w:rsid w:val="00AE29A1"/>
    <w:rsid w:val="00AF6851"/>
    <w:rsid w:val="00B02E26"/>
    <w:rsid w:val="00B33A39"/>
    <w:rsid w:val="00B35AC4"/>
    <w:rsid w:val="00B3665F"/>
    <w:rsid w:val="00B4122F"/>
    <w:rsid w:val="00B42D58"/>
    <w:rsid w:val="00B62A1D"/>
    <w:rsid w:val="00B62E9B"/>
    <w:rsid w:val="00B64511"/>
    <w:rsid w:val="00B71908"/>
    <w:rsid w:val="00B7262B"/>
    <w:rsid w:val="00B73FCC"/>
    <w:rsid w:val="00B85ACF"/>
    <w:rsid w:val="00B952D2"/>
    <w:rsid w:val="00B97AE7"/>
    <w:rsid w:val="00BA4728"/>
    <w:rsid w:val="00BA704A"/>
    <w:rsid w:val="00BA7698"/>
    <w:rsid w:val="00BB1588"/>
    <w:rsid w:val="00BB247E"/>
    <w:rsid w:val="00BC43FA"/>
    <w:rsid w:val="00BC603E"/>
    <w:rsid w:val="00BC7D26"/>
    <w:rsid w:val="00BD0396"/>
    <w:rsid w:val="00BD4693"/>
    <w:rsid w:val="00BD4CA9"/>
    <w:rsid w:val="00BF2653"/>
    <w:rsid w:val="00BF4CF6"/>
    <w:rsid w:val="00BF714E"/>
    <w:rsid w:val="00BF7555"/>
    <w:rsid w:val="00C015A7"/>
    <w:rsid w:val="00C077B8"/>
    <w:rsid w:val="00C11C16"/>
    <w:rsid w:val="00C12606"/>
    <w:rsid w:val="00C16504"/>
    <w:rsid w:val="00C1785C"/>
    <w:rsid w:val="00C2727C"/>
    <w:rsid w:val="00C300E6"/>
    <w:rsid w:val="00C314B0"/>
    <w:rsid w:val="00C32F00"/>
    <w:rsid w:val="00C4332C"/>
    <w:rsid w:val="00C57180"/>
    <w:rsid w:val="00C72830"/>
    <w:rsid w:val="00C7340B"/>
    <w:rsid w:val="00C8536A"/>
    <w:rsid w:val="00C87A1A"/>
    <w:rsid w:val="00C90F8B"/>
    <w:rsid w:val="00C91725"/>
    <w:rsid w:val="00C9646F"/>
    <w:rsid w:val="00C97D0A"/>
    <w:rsid w:val="00CA0FAB"/>
    <w:rsid w:val="00CA35E8"/>
    <w:rsid w:val="00CA5B7A"/>
    <w:rsid w:val="00CB0CF6"/>
    <w:rsid w:val="00CB40AE"/>
    <w:rsid w:val="00CC3DFA"/>
    <w:rsid w:val="00CD01ED"/>
    <w:rsid w:val="00CD0D3D"/>
    <w:rsid w:val="00CD6275"/>
    <w:rsid w:val="00CD778C"/>
    <w:rsid w:val="00CE5F1E"/>
    <w:rsid w:val="00CE73A7"/>
    <w:rsid w:val="00CF0AE2"/>
    <w:rsid w:val="00CF4A57"/>
    <w:rsid w:val="00CF72A4"/>
    <w:rsid w:val="00D01A44"/>
    <w:rsid w:val="00D061B7"/>
    <w:rsid w:val="00D140E8"/>
    <w:rsid w:val="00D1482C"/>
    <w:rsid w:val="00D2161B"/>
    <w:rsid w:val="00D225BD"/>
    <w:rsid w:val="00D243E2"/>
    <w:rsid w:val="00D27151"/>
    <w:rsid w:val="00D406D9"/>
    <w:rsid w:val="00D4128A"/>
    <w:rsid w:val="00D41FA6"/>
    <w:rsid w:val="00D429B1"/>
    <w:rsid w:val="00D5422B"/>
    <w:rsid w:val="00D56109"/>
    <w:rsid w:val="00D673D1"/>
    <w:rsid w:val="00D7484E"/>
    <w:rsid w:val="00D76964"/>
    <w:rsid w:val="00D76B8B"/>
    <w:rsid w:val="00D77873"/>
    <w:rsid w:val="00D83ABF"/>
    <w:rsid w:val="00D911D5"/>
    <w:rsid w:val="00DA0745"/>
    <w:rsid w:val="00DA0ACB"/>
    <w:rsid w:val="00DA7737"/>
    <w:rsid w:val="00DB02C2"/>
    <w:rsid w:val="00DC0BBA"/>
    <w:rsid w:val="00DC4B76"/>
    <w:rsid w:val="00DD381B"/>
    <w:rsid w:val="00DD3C96"/>
    <w:rsid w:val="00DD7F18"/>
    <w:rsid w:val="00DE1E21"/>
    <w:rsid w:val="00DF06BA"/>
    <w:rsid w:val="00DF180E"/>
    <w:rsid w:val="00DF51D3"/>
    <w:rsid w:val="00E03459"/>
    <w:rsid w:val="00E03AC5"/>
    <w:rsid w:val="00E0516C"/>
    <w:rsid w:val="00E07D43"/>
    <w:rsid w:val="00E10F90"/>
    <w:rsid w:val="00E177B5"/>
    <w:rsid w:val="00E273CA"/>
    <w:rsid w:val="00E350E4"/>
    <w:rsid w:val="00E40DD1"/>
    <w:rsid w:val="00E447E7"/>
    <w:rsid w:val="00E46208"/>
    <w:rsid w:val="00E46FA4"/>
    <w:rsid w:val="00E50653"/>
    <w:rsid w:val="00E52920"/>
    <w:rsid w:val="00E556D1"/>
    <w:rsid w:val="00E5771D"/>
    <w:rsid w:val="00E65005"/>
    <w:rsid w:val="00E65043"/>
    <w:rsid w:val="00E750F2"/>
    <w:rsid w:val="00E85D2D"/>
    <w:rsid w:val="00E91BEE"/>
    <w:rsid w:val="00E94A1C"/>
    <w:rsid w:val="00E968F5"/>
    <w:rsid w:val="00E97D36"/>
    <w:rsid w:val="00EA0A58"/>
    <w:rsid w:val="00EA11CE"/>
    <w:rsid w:val="00EB26D4"/>
    <w:rsid w:val="00EB31C4"/>
    <w:rsid w:val="00EB5A5C"/>
    <w:rsid w:val="00EC24CD"/>
    <w:rsid w:val="00EC622D"/>
    <w:rsid w:val="00ED211A"/>
    <w:rsid w:val="00ED2AB4"/>
    <w:rsid w:val="00ED7C01"/>
    <w:rsid w:val="00EE1226"/>
    <w:rsid w:val="00EE309F"/>
    <w:rsid w:val="00EE3B2B"/>
    <w:rsid w:val="00EE452B"/>
    <w:rsid w:val="00EE4FB8"/>
    <w:rsid w:val="00EF0970"/>
    <w:rsid w:val="00EF321A"/>
    <w:rsid w:val="00EF34EE"/>
    <w:rsid w:val="00EF4ED8"/>
    <w:rsid w:val="00F005A4"/>
    <w:rsid w:val="00F03035"/>
    <w:rsid w:val="00F069FB"/>
    <w:rsid w:val="00F1129F"/>
    <w:rsid w:val="00F11879"/>
    <w:rsid w:val="00F121FC"/>
    <w:rsid w:val="00F15A4C"/>
    <w:rsid w:val="00F16223"/>
    <w:rsid w:val="00F237EB"/>
    <w:rsid w:val="00F24C3F"/>
    <w:rsid w:val="00F33092"/>
    <w:rsid w:val="00F343BA"/>
    <w:rsid w:val="00F347E2"/>
    <w:rsid w:val="00F47A2D"/>
    <w:rsid w:val="00F50DBE"/>
    <w:rsid w:val="00F51323"/>
    <w:rsid w:val="00F63847"/>
    <w:rsid w:val="00F63CF5"/>
    <w:rsid w:val="00F657E8"/>
    <w:rsid w:val="00F75B7E"/>
    <w:rsid w:val="00F76F39"/>
    <w:rsid w:val="00F8078A"/>
    <w:rsid w:val="00F82069"/>
    <w:rsid w:val="00F82367"/>
    <w:rsid w:val="00F86119"/>
    <w:rsid w:val="00F8690C"/>
    <w:rsid w:val="00F87166"/>
    <w:rsid w:val="00F9028A"/>
    <w:rsid w:val="00F9585D"/>
    <w:rsid w:val="00F96D45"/>
    <w:rsid w:val="00FA254B"/>
    <w:rsid w:val="00FA31F1"/>
    <w:rsid w:val="00FA33FD"/>
    <w:rsid w:val="00FA3515"/>
    <w:rsid w:val="00FA7456"/>
    <w:rsid w:val="00FA7F90"/>
    <w:rsid w:val="00FB1BB3"/>
    <w:rsid w:val="00FB1D7C"/>
    <w:rsid w:val="00FB4601"/>
    <w:rsid w:val="00FC2D42"/>
    <w:rsid w:val="00FC700F"/>
    <w:rsid w:val="00FD56E2"/>
    <w:rsid w:val="00FD6379"/>
    <w:rsid w:val="00FD6A48"/>
    <w:rsid w:val="00FD7377"/>
    <w:rsid w:val="00FD78F0"/>
    <w:rsid w:val="00FE0CE0"/>
    <w:rsid w:val="00FE300D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072A8"/>
  <w15:docId w15:val="{A8E89A99-5350-49B7-A08B-2E289C2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7B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7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2A1"/>
  </w:style>
  <w:style w:type="paragraph" w:styleId="Footer">
    <w:name w:val="footer"/>
    <w:basedOn w:val="Normal"/>
    <w:link w:val="FooterChar"/>
    <w:uiPriority w:val="99"/>
    <w:unhideWhenUsed/>
    <w:rsid w:val="00543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88C5-2C9C-411C-87C0-47349EA2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of Grass Valley</cp:lastModifiedBy>
  <cp:revision>3</cp:revision>
  <cp:lastPrinted>2019-10-01T17:50:00Z</cp:lastPrinted>
  <dcterms:created xsi:type="dcterms:W3CDTF">2019-10-15T21:06:00Z</dcterms:created>
  <dcterms:modified xsi:type="dcterms:W3CDTF">2019-10-15T21:07:00Z</dcterms:modified>
</cp:coreProperties>
</file>